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C7" w:rsidRDefault="00B849C7" w:rsidP="00B849C7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>
        <w:rPr>
          <w:rFonts w:ascii="Times New Roman" w:hAnsi="Times New Roman" w:cs="Times New Roman"/>
          <w:color w:val="2E3440"/>
          <w:sz w:val="24"/>
          <w:szCs w:val="24"/>
        </w:rPr>
        <w:t xml:space="preserve">ВЛ-10 </w:t>
      </w:r>
      <w:proofErr w:type="spellStart"/>
      <w:r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color w:val="2E3440"/>
          <w:sz w:val="24"/>
          <w:szCs w:val="24"/>
        </w:rPr>
        <w:t xml:space="preserve"> Л-36-9</w:t>
      </w:r>
    </w:p>
    <w:p w:rsidR="00891CD7" w:rsidRPr="008A00C2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8A00C2" w:rsidRDefault="00891CD7" w:rsidP="001E011B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8A00C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0B33FF">
        <w:rPr>
          <w:rFonts w:ascii="Times New Roman" w:hAnsi="Times New Roman" w:cs="Times New Roman"/>
          <w:color w:val="2E3440"/>
          <w:sz w:val="24"/>
          <w:szCs w:val="24"/>
        </w:rPr>
        <w:t xml:space="preserve">10 </w:t>
      </w:r>
      <w:proofErr w:type="spellStart"/>
      <w:r w:rsidR="000B33FF"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 w:rsidR="000B33FF">
        <w:rPr>
          <w:rFonts w:ascii="Times New Roman" w:hAnsi="Times New Roman" w:cs="Times New Roman"/>
          <w:color w:val="2E3440"/>
          <w:sz w:val="24"/>
          <w:szCs w:val="24"/>
        </w:rPr>
        <w:t xml:space="preserve"> Л-36-9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1E011B" w:rsidRPr="001E011B">
        <w:rPr>
          <w:rFonts w:ascii="Times New Roman" w:hAnsi="Times New Roman" w:cs="Times New Roman"/>
          <w:bCs/>
          <w:color w:val="2E3440"/>
          <w:sz w:val="24"/>
          <w:szCs w:val="24"/>
        </w:rPr>
        <w:t>№СВ-10 «</w:t>
      </w:r>
      <w:proofErr w:type="spellStart"/>
      <w:r w:rsidR="001E011B" w:rsidRPr="001E011B">
        <w:rPr>
          <w:rFonts w:ascii="Times New Roman" w:hAnsi="Times New Roman" w:cs="Times New Roman"/>
          <w:bCs/>
          <w:color w:val="2E3440"/>
          <w:sz w:val="24"/>
          <w:szCs w:val="24"/>
        </w:rPr>
        <w:t>Новоалтайский</w:t>
      </w:r>
      <w:proofErr w:type="spellEnd"/>
      <w:r w:rsidR="001E011B" w:rsidRPr="001E011B">
        <w:rPr>
          <w:rFonts w:ascii="Times New Roman" w:hAnsi="Times New Roman" w:cs="Times New Roman"/>
          <w:bCs/>
          <w:color w:val="2E3440"/>
          <w:sz w:val="24"/>
          <w:szCs w:val="24"/>
        </w:rPr>
        <w:t>»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>, расположенный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в </w:t>
      </w:r>
      <w:r w:rsidR="001E011B">
        <w:rPr>
          <w:rFonts w:ascii="Times New Roman" w:hAnsi="Times New Roman" w:cs="Times New Roman"/>
          <w:color w:val="2E3440"/>
          <w:sz w:val="24"/>
          <w:szCs w:val="24"/>
        </w:rPr>
        <w:t xml:space="preserve">Первомайском  районе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8A00C2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8A00C2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334DF0">
        <w:rPr>
          <w:rStyle w:val="a5"/>
          <w:rFonts w:ascii="Times New Roman" w:hAnsi="Times New Roman" w:cs="Times New Roman"/>
          <w:color w:val="2E3440"/>
          <w:sz w:val="24"/>
          <w:szCs w:val="24"/>
        </w:rPr>
        <w:t>01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334DF0">
        <w:rPr>
          <w:rStyle w:val="a5"/>
          <w:rFonts w:ascii="Times New Roman" w:hAnsi="Times New Roman" w:cs="Times New Roman"/>
          <w:color w:val="2E3440"/>
          <w:sz w:val="24"/>
          <w:szCs w:val="24"/>
        </w:rPr>
        <w:t>08</w:t>
      </w:r>
      <w:r w:rsidRPr="008A00C2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8A00C2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40D05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ходатайстве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8A00C2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8A00C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40D05">
        <w:rPr>
          <w:rFonts w:ascii="Times New Roman" w:hAnsi="Times New Roman" w:cs="Times New Roman"/>
          <w:sz w:val="24"/>
          <w:szCs w:val="24"/>
        </w:rPr>
        <w:t>Рассказихинский</w:t>
      </w:r>
      <w:proofErr w:type="spellEnd"/>
      <w:r w:rsidR="00240D05">
        <w:rPr>
          <w:rFonts w:ascii="Times New Roman" w:hAnsi="Times New Roman" w:cs="Times New Roman"/>
          <w:sz w:val="24"/>
          <w:szCs w:val="24"/>
        </w:rPr>
        <w:t xml:space="preserve"> </w:t>
      </w:r>
      <w:r w:rsidR="00B623CD" w:rsidRPr="008A00C2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4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CD7" w:rsidRPr="008A00C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8A00C2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891CD7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09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8A00C2" w:rsidRDefault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proofErr w:type="gram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с. Бобровка, ул. Лесная, 20 в</w:t>
            </w:r>
            <w:proofErr w:type="gramEnd"/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2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C658A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Алтайский край, район Первомайский</w:t>
            </w:r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1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7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2E1A" w:rsidRPr="008A00C2" w:rsidRDefault="00052E1A" w:rsidP="0005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. Бобровка, ул. Советская, 223 "б"</w:t>
            </w:r>
            <w:proofErr w:type="gramEnd"/>
          </w:p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C658A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</w:t>
            </w:r>
            <w:r w:rsidRPr="008A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западной части квартала.</w:t>
            </w:r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C658AE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восточной части квартала</w:t>
            </w:r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C658A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западной части квартала.</w:t>
            </w:r>
          </w:p>
        </w:tc>
      </w:tr>
      <w:tr w:rsidR="0026344E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26344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2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8A00C2" w:rsidRDefault="00C658AE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Алтайский край, район Первомайский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14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адоводческое товарищество "Связист", ул. Набережная, участок № 57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14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</w:t>
            </w:r>
            <w:proofErr w:type="gram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"Связист", ул. Набережная, 9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14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в 5400 м от границы земельного участка, расположенного пер. Лесной №10б-2 </w:t>
            </w:r>
            <w:proofErr w:type="gram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. Бобровка в юго-западном направлении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514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</w:t>
            </w:r>
            <w:proofErr w:type="gram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"Связист", ул. Набережная, участок № 70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1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СНТ "Лесное", ул. Центральная, 1а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8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НТ "Бытовик", ул. Вишневая, 173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9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НТ "Бытовик", ул. Виноградная, 124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8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C658AE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СНТ "Бытовик", ул. Сиреневая, 36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пер. Гвардейский, дом 1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6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пер. Гвардейский, № 6 а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Гуляева-Сусанина, дом 4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Гуляева-Сусанина, д. 14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Гуляева-Сусанина, 25-1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9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Гуляева-Сусанина, 23-2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7999" w:rsidRPr="008A00C2" w:rsidRDefault="00B67999" w:rsidP="00B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ом 4</w:t>
            </w:r>
          </w:p>
          <w:p w:rsidR="00F2223C" w:rsidRPr="008A00C2" w:rsidRDefault="00F2223C" w:rsidP="003D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3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Шукшина, д.17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Гуляева-Сусанина, 7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2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Советская, дом 11 а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0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Шукшина, дом 20</w:t>
            </w:r>
          </w:p>
        </w:tc>
      </w:tr>
      <w:tr w:rsidR="00F2223C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25366D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Советская, дом 23</w:t>
            </w:r>
          </w:p>
        </w:tc>
      </w:tr>
      <w:tr w:rsidR="00F2223C" w:rsidRPr="008A00C2" w:rsidTr="00B67999">
        <w:trPr>
          <w:trHeight w:val="1946"/>
        </w:trPr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3D34C5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F2223C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0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8A00C2" w:rsidRDefault="00B67999" w:rsidP="00B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МО </w:t>
            </w:r>
            <w:proofErr w:type="spell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, автомобильная дорога "</w:t>
            </w:r>
            <w:proofErr w:type="spell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о-Бобровка-Рассказиха-Нижняя</w:t>
            </w:r>
            <w:proofErr w:type="spellEnd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ка-Чаузово</w:t>
            </w:r>
            <w:proofErr w:type="spellEnd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", км 29+571 - км 31+909, км 34+172 - км 34+236, км 34+892 - км 37+925, км 37+937 - км 39+777, км 39+789 - км 45+665,км 45+905 - км 46+238, км 46+250 - км 55+472, км 56+312 - км 65</w:t>
            </w:r>
            <w:proofErr w:type="gramEnd"/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+367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3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МО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инский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Малая Речка, автомобильная дорога "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Фирсово-Бобровка-Рассказиха-Нижняя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Петровка-Чаузово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", км 45+665 - км 45+905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B67999" w:rsidP="00B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Первомайский район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4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9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п. Нижняя Петровка, ул. Молодежная, 14 "а"</w:t>
            </w:r>
            <w:proofErr w:type="gramEnd"/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401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7999" w:rsidRPr="008A00C2" w:rsidRDefault="00B67999" w:rsidP="00B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п. Нижняя Петровка, ул. Школьная, 7</w:t>
            </w:r>
          </w:p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4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7999" w:rsidRPr="008A00C2" w:rsidRDefault="00B67999" w:rsidP="00B6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п. Нижняя Петровка, ул. Нагорная, 7</w:t>
            </w:r>
          </w:p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5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B67999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0603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8A00C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На кадастровом учёте не стоит</w:t>
            </w:r>
          </w:p>
        </w:tc>
      </w:tr>
      <w:tr w:rsidR="0025366D" w:rsidRPr="008A00C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25366D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51302</w:t>
            </w:r>
            <w:r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52E1A" w:rsidRPr="008A00C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2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366D" w:rsidRPr="008A00C2" w:rsidRDefault="008A00C2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C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Рассказиха</w:t>
            </w:r>
            <w:proofErr w:type="spellEnd"/>
            <w:r w:rsidRPr="008A00C2">
              <w:rPr>
                <w:rFonts w:ascii="Times New Roman" w:hAnsi="Times New Roman" w:cs="Times New Roman"/>
                <w:sz w:val="24"/>
                <w:szCs w:val="24"/>
              </w:rPr>
              <w:t>, ул. Советская, дом 25 а</w:t>
            </w:r>
          </w:p>
        </w:tc>
      </w:tr>
    </w:tbl>
    <w:p w:rsidR="00891CD7" w:rsidRPr="008A00C2" w:rsidRDefault="00891CD7" w:rsidP="00891CD7">
      <w:pPr>
        <w:spacing w:line="252" w:lineRule="atLeast"/>
        <w:jc w:val="both"/>
        <w:rPr>
          <w:rFonts w:ascii="Times New Roman" w:hAnsi="Times New Roman" w:cs="Times New Roman"/>
          <w:color w:val="2E3440"/>
          <w:sz w:val="24"/>
          <w:szCs w:val="24"/>
        </w:rPr>
      </w:pPr>
    </w:p>
    <w:p w:rsidR="000E57B0" w:rsidRPr="008A00C2" w:rsidRDefault="00891CD7" w:rsidP="002634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00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sectPr w:rsidR="000E57B0" w:rsidRPr="008A00C2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52E1A"/>
    <w:rsid w:val="00076CEB"/>
    <w:rsid w:val="00093AF8"/>
    <w:rsid w:val="000B33FF"/>
    <w:rsid w:val="000D4037"/>
    <w:rsid w:val="000E57B0"/>
    <w:rsid w:val="00106FCC"/>
    <w:rsid w:val="001733E1"/>
    <w:rsid w:val="00176F87"/>
    <w:rsid w:val="001D7A18"/>
    <w:rsid w:val="001E011B"/>
    <w:rsid w:val="001E5D5D"/>
    <w:rsid w:val="00232DB2"/>
    <w:rsid w:val="00240D05"/>
    <w:rsid w:val="002450F6"/>
    <w:rsid w:val="0025366D"/>
    <w:rsid w:val="00255468"/>
    <w:rsid w:val="0026344E"/>
    <w:rsid w:val="002B4324"/>
    <w:rsid w:val="002D3A45"/>
    <w:rsid w:val="002D6C78"/>
    <w:rsid w:val="003273AA"/>
    <w:rsid w:val="00334DF0"/>
    <w:rsid w:val="003365BD"/>
    <w:rsid w:val="0036636F"/>
    <w:rsid w:val="003C56EF"/>
    <w:rsid w:val="003D34C5"/>
    <w:rsid w:val="00445791"/>
    <w:rsid w:val="0046059B"/>
    <w:rsid w:val="004665FF"/>
    <w:rsid w:val="004731C9"/>
    <w:rsid w:val="00494988"/>
    <w:rsid w:val="00495C0B"/>
    <w:rsid w:val="005B2505"/>
    <w:rsid w:val="006B6942"/>
    <w:rsid w:val="00747BBE"/>
    <w:rsid w:val="00763ABE"/>
    <w:rsid w:val="007B36FE"/>
    <w:rsid w:val="007C67F6"/>
    <w:rsid w:val="007C7A52"/>
    <w:rsid w:val="00891CD7"/>
    <w:rsid w:val="008A00C2"/>
    <w:rsid w:val="008E3CB5"/>
    <w:rsid w:val="009541ED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66245"/>
    <w:rsid w:val="00B67999"/>
    <w:rsid w:val="00B849C7"/>
    <w:rsid w:val="00BC1A4F"/>
    <w:rsid w:val="00C346F0"/>
    <w:rsid w:val="00C51DC2"/>
    <w:rsid w:val="00C658AE"/>
    <w:rsid w:val="00C764E0"/>
    <w:rsid w:val="00CB6C25"/>
    <w:rsid w:val="00CC2AB5"/>
    <w:rsid w:val="00CC7DA7"/>
    <w:rsid w:val="00CD51DD"/>
    <w:rsid w:val="00DF5EC0"/>
    <w:rsid w:val="00E21CE3"/>
    <w:rsid w:val="00E25F88"/>
    <w:rsid w:val="00E548BC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2</cp:revision>
  <cp:lastPrinted>2022-06-17T01:52:00Z</cp:lastPrinted>
  <dcterms:created xsi:type="dcterms:W3CDTF">2022-06-17T01:52:00Z</dcterms:created>
  <dcterms:modified xsi:type="dcterms:W3CDTF">2022-06-30T02:47:00Z</dcterms:modified>
</cp:coreProperties>
</file>